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6065C" w14:textId="77777777" w:rsidR="00506027" w:rsidRDefault="00FD6722">
      <w:pPr>
        <w:spacing w:after="391" w:line="259" w:lineRule="auto"/>
        <w:ind w:left="1084" w:right="1" w:firstLine="0"/>
        <w:jc w:val="center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E74B49D" wp14:editId="2E41A94E">
                <wp:simplePos x="0" y="0"/>
                <wp:positionH relativeFrom="column">
                  <wp:posOffset>688265</wp:posOffset>
                </wp:positionH>
                <wp:positionV relativeFrom="paragraph">
                  <wp:posOffset>-26344</wp:posOffset>
                </wp:positionV>
                <wp:extent cx="678891" cy="762530"/>
                <wp:effectExtent l="0" t="0" r="0" b="0"/>
                <wp:wrapSquare wrapText="bothSides"/>
                <wp:docPr id="728" name="Group 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891" cy="762530"/>
                          <a:chOff x="0" y="0"/>
                          <a:chExt cx="678891" cy="762530"/>
                        </a:xfrm>
                      </wpg:grpSpPr>
                      <wps:wsp>
                        <wps:cNvPr id="82" name="Shape 82"/>
                        <wps:cNvSpPr/>
                        <wps:spPr>
                          <a:xfrm>
                            <a:off x="0" y="0"/>
                            <a:ext cx="678891" cy="762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891" h="762530">
                                <a:moveTo>
                                  <a:pt x="300480" y="1253"/>
                                </a:moveTo>
                                <a:cubicBezTo>
                                  <a:pt x="307455" y="1432"/>
                                  <a:pt x="314534" y="2286"/>
                                  <a:pt x="321729" y="3946"/>
                                </a:cubicBezTo>
                                <a:lnTo>
                                  <a:pt x="425044" y="74787"/>
                                </a:lnTo>
                                <a:cubicBezTo>
                                  <a:pt x="460464" y="111681"/>
                                  <a:pt x="488505" y="150048"/>
                                  <a:pt x="523926" y="186953"/>
                                </a:cubicBezTo>
                                <a:cubicBezTo>
                                  <a:pt x="532778" y="204657"/>
                                  <a:pt x="519494" y="232699"/>
                                  <a:pt x="537210" y="247456"/>
                                </a:cubicBezTo>
                                <a:cubicBezTo>
                                  <a:pt x="507682" y="274024"/>
                                  <a:pt x="550482" y="307972"/>
                                  <a:pt x="557860" y="337486"/>
                                </a:cubicBezTo>
                                <a:cubicBezTo>
                                  <a:pt x="597713" y="403895"/>
                                  <a:pt x="643471" y="467357"/>
                                  <a:pt x="671513" y="538198"/>
                                </a:cubicBezTo>
                                <a:cubicBezTo>
                                  <a:pt x="678891" y="557387"/>
                                  <a:pt x="665607" y="573618"/>
                                  <a:pt x="647891" y="579523"/>
                                </a:cubicBezTo>
                                <a:cubicBezTo>
                                  <a:pt x="550482" y="601660"/>
                                  <a:pt x="475221" y="529345"/>
                                  <a:pt x="404381" y="476208"/>
                                </a:cubicBezTo>
                                <a:cubicBezTo>
                                  <a:pt x="386664" y="473262"/>
                                  <a:pt x="376339" y="461451"/>
                                  <a:pt x="368960" y="446694"/>
                                </a:cubicBezTo>
                                <a:cubicBezTo>
                                  <a:pt x="343865" y="424558"/>
                                  <a:pt x="312877" y="411273"/>
                                  <a:pt x="284836" y="393557"/>
                                </a:cubicBezTo>
                                <a:cubicBezTo>
                                  <a:pt x="265646" y="397989"/>
                                  <a:pt x="242037" y="412747"/>
                                  <a:pt x="231711" y="434883"/>
                                </a:cubicBezTo>
                                <a:cubicBezTo>
                                  <a:pt x="234658" y="461451"/>
                                  <a:pt x="256794" y="495399"/>
                                  <a:pt x="233185" y="517534"/>
                                </a:cubicBezTo>
                                <a:cubicBezTo>
                                  <a:pt x="234658" y="576564"/>
                                  <a:pt x="228752" y="629700"/>
                                  <a:pt x="206616" y="681352"/>
                                </a:cubicBezTo>
                                <a:cubicBezTo>
                                  <a:pt x="177101" y="691690"/>
                                  <a:pt x="193332" y="728583"/>
                                  <a:pt x="171196" y="744814"/>
                                </a:cubicBezTo>
                                <a:cubicBezTo>
                                  <a:pt x="172669" y="750719"/>
                                  <a:pt x="171196" y="758098"/>
                                  <a:pt x="166764" y="761057"/>
                                </a:cubicBezTo>
                                <a:cubicBezTo>
                                  <a:pt x="150533" y="762530"/>
                                  <a:pt x="160858" y="741867"/>
                                  <a:pt x="152006" y="735961"/>
                                </a:cubicBezTo>
                                <a:cubicBezTo>
                                  <a:pt x="154965" y="707920"/>
                                  <a:pt x="154965" y="676919"/>
                                  <a:pt x="144628" y="653310"/>
                                </a:cubicBezTo>
                                <a:cubicBezTo>
                                  <a:pt x="145237" y="700808"/>
                                  <a:pt x="130785" y="648979"/>
                                  <a:pt x="132829" y="632648"/>
                                </a:cubicBezTo>
                                <a:cubicBezTo>
                                  <a:pt x="130416" y="619820"/>
                                  <a:pt x="129680" y="610156"/>
                                  <a:pt x="125476" y="599056"/>
                                </a:cubicBezTo>
                                <a:cubicBezTo>
                                  <a:pt x="123050" y="592617"/>
                                  <a:pt x="120828" y="581720"/>
                                  <a:pt x="106324" y="572399"/>
                                </a:cubicBezTo>
                                <a:cubicBezTo>
                                  <a:pt x="98946" y="554695"/>
                                  <a:pt x="92977" y="527859"/>
                                  <a:pt x="76746" y="517534"/>
                                </a:cubicBezTo>
                                <a:cubicBezTo>
                                  <a:pt x="56083" y="492439"/>
                                  <a:pt x="64935" y="451126"/>
                                  <a:pt x="41326" y="428977"/>
                                </a:cubicBezTo>
                                <a:cubicBezTo>
                                  <a:pt x="23609" y="387664"/>
                                  <a:pt x="23609" y="333054"/>
                                  <a:pt x="19177" y="290255"/>
                                </a:cubicBezTo>
                                <a:cubicBezTo>
                                  <a:pt x="0" y="287309"/>
                                  <a:pt x="10325" y="266646"/>
                                  <a:pt x="10325" y="254835"/>
                                </a:cubicBezTo>
                                <a:cubicBezTo>
                                  <a:pt x="17704" y="238604"/>
                                  <a:pt x="17704" y="220888"/>
                                  <a:pt x="25082" y="204657"/>
                                </a:cubicBezTo>
                                <a:cubicBezTo>
                                  <a:pt x="20663" y="203184"/>
                                  <a:pt x="16231" y="203184"/>
                                  <a:pt x="11798" y="198752"/>
                                </a:cubicBezTo>
                                <a:cubicBezTo>
                                  <a:pt x="10325" y="188427"/>
                                  <a:pt x="20663" y="181048"/>
                                  <a:pt x="26568" y="172183"/>
                                </a:cubicBezTo>
                                <a:cubicBezTo>
                                  <a:pt x="22136" y="163331"/>
                                  <a:pt x="16231" y="176616"/>
                                  <a:pt x="10325" y="169237"/>
                                </a:cubicBezTo>
                                <a:cubicBezTo>
                                  <a:pt x="11798" y="145628"/>
                                  <a:pt x="45745" y="132343"/>
                                  <a:pt x="54597" y="114627"/>
                                </a:cubicBezTo>
                                <a:lnTo>
                                  <a:pt x="42799" y="110207"/>
                                </a:lnTo>
                                <a:cubicBezTo>
                                  <a:pt x="41326" y="91018"/>
                                  <a:pt x="66408" y="74787"/>
                                  <a:pt x="82639" y="68881"/>
                                </a:cubicBezTo>
                                <a:cubicBezTo>
                                  <a:pt x="90018" y="67408"/>
                                  <a:pt x="95923" y="62976"/>
                                  <a:pt x="104788" y="64449"/>
                                </a:cubicBezTo>
                                <a:cubicBezTo>
                                  <a:pt x="100355" y="74787"/>
                                  <a:pt x="79692" y="74787"/>
                                  <a:pt x="69367" y="83639"/>
                                </a:cubicBezTo>
                                <a:cubicBezTo>
                                  <a:pt x="64935" y="89544"/>
                                  <a:pt x="59030" y="92491"/>
                                  <a:pt x="59030" y="98396"/>
                                </a:cubicBezTo>
                                <a:cubicBezTo>
                                  <a:pt x="84125" y="83639"/>
                                  <a:pt x="116586" y="107261"/>
                                  <a:pt x="141681" y="83639"/>
                                </a:cubicBezTo>
                                <a:cubicBezTo>
                                  <a:pt x="165291" y="80693"/>
                                  <a:pt x="183007" y="101343"/>
                                  <a:pt x="203670" y="95450"/>
                                </a:cubicBezTo>
                                <a:cubicBezTo>
                                  <a:pt x="190386" y="74787"/>
                                  <a:pt x="174142" y="64449"/>
                                  <a:pt x="150533" y="64449"/>
                                </a:cubicBezTo>
                                <a:cubicBezTo>
                                  <a:pt x="134302" y="58556"/>
                                  <a:pt x="116586" y="54124"/>
                                  <a:pt x="100355" y="48219"/>
                                </a:cubicBezTo>
                                <a:cubicBezTo>
                                  <a:pt x="78219" y="42313"/>
                                  <a:pt x="63462" y="52651"/>
                                  <a:pt x="45745" y="62976"/>
                                </a:cubicBezTo>
                                <a:cubicBezTo>
                                  <a:pt x="42799" y="43787"/>
                                  <a:pt x="79692" y="46745"/>
                                  <a:pt x="64935" y="24596"/>
                                </a:cubicBezTo>
                                <a:cubicBezTo>
                                  <a:pt x="75273" y="5420"/>
                                  <a:pt x="98882" y="15745"/>
                                  <a:pt x="115113" y="15745"/>
                                </a:cubicBezTo>
                                <a:cubicBezTo>
                                  <a:pt x="134302" y="18704"/>
                                  <a:pt x="147587" y="40840"/>
                                  <a:pt x="165291" y="51165"/>
                                </a:cubicBezTo>
                                <a:cubicBezTo>
                                  <a:pt x="207907" y="31796"/>
                                  <a:pt x="251651" y="0"/>
                                  <a:pt x="300480" y="125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61582" y="104944"/>
                            <a:ext cx="81178" cy="42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178" h="42893">
                                <a:moveTo>
                                  <a:pt x="66419" y="184"/>
                                </a:moveTo>
                                <a:cubicBezTo>
                                  <a:pt x="73060" y="0"/>
                                  <a:pt x="78962" y="1108"/>
                                  <a:pt x="81178" y="7750"/>
                                </a:cubicBezTo>
                                <a:cubicBezTo>
                                  <a:pt x="56083" y="4792"/>
                                  <a:pt x="31001" y="9224"/>
                                  <a:pt x="13284" y="29886"/>
                                </a:cubicBezTo>
                                <a:cubicBezTo>
                                  <a:pt x="9969" y="33211"/>
                                  <a:pt x="9141" y="40678"/>
                                  <a:pt x="5194" y="42340"/>
                                </a:cubicBezTo>
                                <a:cubicBezTo>
                                  <a:pt x="3878" y="42893"/>
                                  <a:pt x="2216" y="42802"/>
                                  <a:pt x="0" y="41697"/>
                                </a:cubicBezTo>
                                <a:cubicBezTo>
                                  <a:pt x="1486" y="18075"/>
                                  <a:pt x="31001" y="12183"/>
                                  <a:pt x="47231" y="372"/>
                                </a:cubicBezTo>
                                <a:cubicBezTo>
                                  <a:pt x="52400" y="1845"/>
                                  <a:pt x="59779" y="368"/>
                                  <a:pt x="66419" y="18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64539" y="127454"/>
                            <a:ext cx="45745" cy="5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45" h="57556">
                                <a:moveTo>
                                  <a:pt x="36893" y="2959"/>
                                </a:moveTo>
                                <a:cubicBezTo>
                                  <a:pt x="42799" y="0"/>
                                  <a:pt x="44272" y="5905"/>
                                  <a:pt x="45745" y="10325"/>
                                </a:cubicBezTo>
                                <a:cubicBezTo>
                                  <a:pt x="41326" y="29514"/>
                                  <a:pt x="13284" y="33947"/>
                                  <a:pt x="14757" y="54610"/>
                                </a:cubicBezTo>
                                <a:cubicBezTo>
                                  <a:pt x="10325" y="57556"/>
                                  <a:pt x="7379" y="57556"/>
                                  <a:pt x="2946" y="54610"/>
                                </a:cubicBezTo>
                                <a:cubicBezTo>
                                  <a:pt x="0" y="28042"/>
                                  <a:pt x="36893" y="28042"/>
                                  <a:pt x="36893" y="295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367079" y="179847"/>
                            <a:ext cx="53137" cy="4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37" h="43540">
                                <a:moveTo>
                                  <a:pt x="33186" y="669"/>
                                </a:moveTo>
                                <a:cubicBezTo>
                                  <a:pt x="43082" y="2674"/>
                                  <a:pt x="49444" y="14019"/>
                                  <a:pt x="51664" y="22877"/>
                                </a:cubicBezTo>
                                <a:lnTo>
                                  <a:pt x="53137" y="43540"/>
                                </a:lnTo>
                                <a:cubicBezTo>
                                  <a:pt x="38379" y="43540"/>
                                  <a:pt x="26568" y="24350"/>
                                  <a:pt x="7391" y="25823"/>
                                </a:cubicBezTo>
                                <a:cubicBezTo>
                                  <a:pt x="0" y="15498"/>
                                  <a:pt x="11811" y="3687"/>
                                  <a:pt x="22136" y="2214"/>
                                </a:cubicBezTo>
                                <a:cubicBezTo>
                                  <a:pt x="26197" y="369"/>
                                  <a:pt x="29888" y="0"/>
                                  <a:pt x="33186" y="66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9933" y="186479"/>
                            <a:ext cx="17716" cy="26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16" h="26568">
                                <a:moveTo>
                                  <a:pt x="17716" y="0"/>
                                </a:moveTo>
                                <a:cubicBezTo>
                                  <a:pt x="17716" y="7379"/>
                                  <a:pt x="11811" y="20662"/>
                                  <a:pt x="4432" y="26568"/>
                                </a:cubicBezTo>
                                <a:cubicBezTo>
                                  <a:pt x="0" y="16243"/>
                                  <a:pt x="14757" y="10337"/>
                                  <a:pt x="17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337565" y="214523"/>
                            <a:ext cx="87084" cy="73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84" h="73799">
                                <a:moveTo>
                                  <a:pt x="0" y="8865"/>
                                </a:moveTo>
                                <a:cubicBezTo>
                                  <a:pt x="23622" y="25095"/>
                                  <a:pt x="60515" y="0"/>
                                  <a:pt x="73800" y="31000"/>
                                </a:cubicBezTo>
                                <a:cubicBezTo>
                                  <a:pt x="67894" y="48704"/>
                                  <a:pt x="87084" y="60515"/>
                                  <a:pt x="78219" y="73799"/>
                                </a:cubicBezTo>
                                <a:cubicBezTo>
                                  <a:pt x="47231" y="66421"/>
                                  <a:pt x="16231" y="47231"/>
                                  <a:pt x="0" y="20662"/>
                                </a:cubicBezTo>
                                <a:lnTo>
                                  <a:pt x="0" y="886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ABDB76" id="Group 728" o:spid="_x0000_s1026" style="position:absolute;margin-left:54.2pt;margin-top:-2.05pt;width:53.45pt;height:60.05pt;z-index:251658240" coordsize="6788,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">
                <v:shape id="Shape 82" o:spid="_x0000_s1027" style="position:absolute;width:6788;height:7625;visibility:visible;mso-wrap-style:square;v-text-anchor:top" coordsize="678891,762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IckcQA&#10;AADbAAAADwAAAGRycy9kb3ducmV2LnhtbESPzW7CMBCE75X6DtYi9dY4cEhRGoMQ0KoSJ6APsIqX&#10;JBCv3djNT58eV6rU42hmvtEU69G0oqfON5YVzJMUBHFpdcOVgs/z2/MShA/IGlvLpGAiD+vV40OB&#10;ubYDH6k/hUpECPscFdQhuFxKX9Zk0CfWEUfvYjuDIcqukrrDIcJNKxdpmkmDDceFGh1taypvp2+j&#10;oN059/V++HkZ9sfsut1MeHMhU+ppNm5eQQQaw3/4r/2hFSwX8Ps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SHJHEAAAA2wAAAA8AAAAAAAAAAAAAAAAAmAIAAGRycy9k&#10;b3ducmV2LnhtbFBLBQYAAAAABAAEAPUAAACJAwAAAAA=&#10;" path="m300480,1253v6975,179,14054,1033,21249,2693l425044,74787v35420,36894,63461,75261,98882,112166c532778,204657,519494,232699,537210,247456v-29528,26568,13272,60516,20650,90030c597713,403895,643471,467357,671513,538198v7378,19189,-5906,35420,-23622,41325c550482,601660,475221,529345,404381,476208v-17717,-2946,-28042,-14757,-35421,-29514c343865,424558,312877,411273,284836,393557v-19190,4432,-42799,19190,-53125,41326c234658,461451,256794,495399,233185,517534v1473,59030,-4433,112166,-26569,163818c177101,691690,193332,728583,171196,744814v1473,5905,,13284,-4432,16243c150533,762530,160858,741867,152006,735961v2959,-28041,2959,-59042,-7378,-82651c145237,700808,130785,648979,132829,632648v-2413,-12828,-3149,-22492,-7353,-33592c123050,592617,120828,581720,106324,572399,98946,554695,92977,527859,76746,517534,56083,492439,64935,451126,41326,428977,23609,387664,23609,333054,19177,290255,,287309,10325,266646,10325,254835v7379,-16231,7379,-33947,14757,-50178c20663,203184,16231,203184,11798,198752v-1473,-10325,8865,-17704,14770,-26569c22136,163331,16231,176616,10325,169237v1473,-23609,35420,-36894,44272,-54610l42799,110207c41326,91018,66408,74787,82639,68881v7379,-1473,13284,-5905,22149,-4432c100355,74787,79692,74787,69367,83639,64935,89544,59030,92491,59030,98396v25095,-14757,57556,8865,82651,-14757c165291,80693,183007,101343,203670,95450,190386,74787,174142,64449,150533,64449,134302,58556,116586,54124,100355,48219,78219,42313,63462,52651,45745,62976,42799,43787,79692,46745,64935,24596,75273,5420,98882,15745,115113,15745v19189,2959,32474,25095,50178,35420c207907,31796,251651,,300480,1253xe" fillcolor="black" stroked="f" strokeweight="0">
                  <v:stroke miterlimit="83231f" joinstyle="miter"/>
                  <v:path arrowok="t" textboxrect="0,0,678891,762530"/>
                </v:shape>
                <v:shape id="Shape 83" o:spid="_x0000_s1028" style="position:absolute;left:615;top:1049;width:812;height:429;visibility:visible;mso-wrap-style:square;v-text-anchor:top" coordsize="81178,42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1MvMYA&#10;AADbAAAADwAAAGRycy9kb3ducmV2LnhtbESP3WrCQBSE7wXfYTlC73Rjpa1EV7GlLUWh+BO9PmSP&#10;STR7NmQ3Jn37bqHg5TAz3zDzZWdKcaPaFZYVjEcRCOLU6oIzBcnhYzgF4TyyxtIyKfghB8tFvzfH&#10;WNuWd3Tb+0wECLsYFeTeV7GULs3JoBvZijh4Z1sb9EHWmdQ1tgFuSvkYRc/SYMFhIceK3nJKr/vG&#10;KHi/JMmpmaw33y/y8+hf19umeWqVehh0qxkIT52/h//bX1rBdAJ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1MvMYAAADbAAAADwAAAAAAAAAAAAAAAACYAgAAZHJz&#10;L2Rvd25yZXYueG1sUEsFBgAAAAAEAAQA9QAAAIsDAAAAAA==&#10;" path="m66419,184c73060,,78962,1108,81178,7750,56083,4792,31001,9224,13284,29886,9969,33211,9141,40678,5194,42340,3878,42893,2216,42802,,41697,1486,18075,31001,12183,47231,372v5169,1473,12548,-4,19188,-188xe" fillcolor="black" stroked="f" strokeweight="0">
                  <v:stroke miterlimit="83231f" joinstyle="miter"/>
                  <v:path arrowok="t" textboxrect="0,0,81178,42893"/>
                </v:shape>
                <v:shape id="Shape 84" o:spid="_x0000_s1029" style="position:absolute;left:645;top:1274;width:457;height:576;visibility:visible;mso-wrap-style:square;v-text-anchor:top" coordsize="45745,57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V6bsIA&#10;AADbAAAADwAAAGRycy9kb3ducmV2LnhtbESP3WrCQBSE7wt9h+UUvKubSkhs6iqiCO2lsQ9wyB7z&#10;u2dDdk3i27uFgpfDzHzDbHaz6cRIg6stK/hYRiCIC6trLhX8Xk7vaxDOI2vsLJOCOznYbV9fNphp&#10;O/GZxtyXIkDYZaig8r7PpHRFRQbd0vbEwbvawaAPciilHnAKcNPJVRQl0mDNYaHCng4VFW1+Mwqu&#10;lLbyGP80JrlM7Wr/2aS3pFFq8Tbvv0B4mv0z/N/+1grWMfx9CT9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9XpuwgAAANsAAAAPAAAAAAAAAAAAAAAAAJgCAABkcnMvZG93&#10;bnJldi54bWxQSwUGAAAAAAQABAD1AAAAhwMAAAAA&#10;" path="m36893,2959c42799,,44272,5905,45745,10325,41326,29514,13284,33947,14757,54610v-4432,2946,-7378,2946,-11811,c,28042,36893,28042,36893,2959xe" fillcolor="black" stroked="f" strokeweight="0">
                  <v:stroke miterlimit="83231f" joinstyle="miter"/>
                  <v:path arrowok="t" textboxrect="0,0,45745,57556"/>
                </v:shape>
                <v:shape id="Shape 85" o:spid="_x0000_s1030" style="position:absolute;left:3670;top:1798;width:532;height:435;visibility:visible;mso-wrap-style:square;v-text-anchor:top" coordsize="53137,43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d3c8QA&#10;AADbAAAADwAAAGRycy9kb3ducmV2LnhtbESPQWuDQBSE74H8h+UVeglxjdBgrJsQAqUtFEJM8Pxw&#10;X1XqvhV3q+bfdwuFHoeZ+YbJD7PpxEiDay0r2EQxCOLK6pZrBbfryzoF4Tyyxs4yKbiTg8N+ucgx&#10;03biC42Fr0WAsMtQQeN9n0npqoYMusj2xMH7tINBH+RQSz3gFOCmk0kcb6XBlsNCgz2dGqq+im+j&#10;4LU8H7EcC3l/l7vVx6bySR1rpR4f5uMzCE+z/w//td+0gvQJfr+EH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3d3PEAAAA2wAAAA8AAAAAAAAAAAAAAAAAmAIAAGRycy9k&#10;b3ducmV2LnhtbFBLBQYAAAAABAAEAPUAAACJAwAAAAA=&#10;" path="m33186,669v9896,2005,16258,13350,18478,22208l53137,43540c38379,43540,26568,24350,7391,25823,,15498,11811,3687,22136,2214,26197,369,29888,,33186,669xe" fillcolor="black" stroked="f" strokeweight="0">
                  <v:stroke miterlimit="83231f" joinstyle="miter"/>
                  <v:path arrowok="t" textboxrect="0,0,53137,43540"/>
                </v:shape>
                <v:shape id="Shape 86" o:spid="_x0000_s1031" style="position:absolute;left:99;top:1864;width:177;height:266;visibility:visible;mso-wrap-style:square;v-text-anchor:top" coordsize="17716,26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ZiFMMA&#10;AADbAAAADwAAAGRycy9kb3ducmV2LnhtbESP0WrCQBRE3wv+w3KFvtVNfRCNrkEqgQYq2OgHXLLX&#10;JLp7N2S3Jv37riD0cZiZM8wmG60Rd+p961jB+ywBQVw53XKt4HzK35YgfEDWaByTgl/ykG0nLxtM&#10;tRv4m+5lqEWEsE9RQRNCl0rpq4Ys+pnriKN3cb3FEGVfS93jEOHWyHmSLKTFluNCgx19NFTdyh+r&#10;gMLKX/z1eiiOX6d94mRemJVR6nU67tYgAo3hP/xsf2oFywU8vs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ZiFMMAAADbAAAADwAAAAAAAAAAAAAAAACYAgAAZHJzL2Rv&#10;d25yZXYueG1sUEsFBgAAAAAEAAQA9QAAAIgDAAAAAA==&#10;" path="m17716,v,7379,-5905,20662,-13284,26568c,16243,14757,10337,17716,xe" stroked="f" strokeweight="0">
                  <v:stroke miterlimit="83231f" joinstyle="miter"/>
                  <v:path arrowok="t" textboxrect="0,0,17716,26568"/>
                </v:shape>
                <v:shape id="Shape 87" o:spid="_x0000_s1032" style="position:absolute;left:3375;top:2145;width:871;height:738;visibility:visible;mso-wrap-style:square;v-text-anchor:top" coordsize="87084,73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3HtcQA&#10;AADbAAAADwAAAGRycy9kb3ducmV2LnhtbESPQWvCQBSE7wX/w/IEb3WjlCipq0iw0oKXWsEeX7Ov&#10;2Zjs25BdTfrvu0Khx2Hmm2FWm8E24kadrxwrmE0TEMSF0xWXCk4fL49LED4ga2wck4If8rBZjx5W&#10;mGnX8zvdjqEUsYR9hgpMCG0mpS8MWfRT1xJH79t1FkOUXSl1h30st42cJ0kqLVYcFwy2lBsq6uPV&#10;Klj6S1Mv8sPb08Xt0/1Ouq+z+VRqMh62zyACDeE//Ee/6sgt4P4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tx7XEAAAA2wAAAA8AAAAAAAAAAAAAAAAAmAIAAGRycy9k&#10;b3ducmV2LnhtbFBLBQYAAAAABAAEAPUAAACJAwAAAAA=&#10;" path="m,8865c23622,25095,60515,,73800,31000v-5906,17704,13284,29515,4419,42799c47231,66421,16231,47231,,20662l,8865xe" fillcolor="black" stroked="f" strokeweight="0">
                  <v:stroke miterlimit="83231f" joinstyle="miter"/>
                  <v:path arrowok="t" textboxrect="0,0,87084,73799"/>
                </v:shape>
                <w10:wrap type="square"/>
              </v:group>
            </w:pict>
          </mc:Fallback>
        </mc:AlternateContent>
      </w:r>
      <w:r>
        <w:rPr>
          <w:b/>
          <w:sz w:val="28"/>
        </w:rPr>
        <w:t xml:space="preserve">THE AMERICAN SALUKI ASSOCIATION </w:t>
      </w:r>
    </w:p>
    <w:p w14:paraId="65FEBCCE" w14:textId="77777777" w:rsidR="00332DF8" w:rsidRDefault="00FD6722" w:rsidP="00332DF8">
      <w:pPr>
        <w:spacing w:after="0" w:line="259" w:lineRule="auto"/>
        <w:ind w:left="1084" w:right="4" w:firstLine="0"/>
        <w:jc w:val="center"/>
      </w:pPr>
      <w:r>
        <w:rPr>
          <w:b/>
          <w:sz w:val="24"/>
        </w:rPr>
        <w:t xml:space="preserve">APPLICATION FOR MEMBERSHIP </w:t>
      </w:r>
    </w:p>
    <w:p w14:paraId="789E0C51" w14:textId="77777777" w:rsidR="00506027" w:rsidRDefault="00FD6722" w:rsidP="00332DF8">
      <w:pPr>
        <w:spacing w:after="0" w:line="259" w:lineRule="auto"/>
        <w:ind w:left="1084" w:right="4" w:firstLine="0"/>
        <w:jc w:val="center"/>
      </w:pPr>
      <w:r>
        <w:rPr>
          <w:b/>
          <w:sz w:val="20"/>
        </w:rPr>
        <w:t xml:space="preserve">DUES </w:t>
      </w:r>
    </w:p>
    <w:p w14:paraId="624B6554" w14:textId="77777777" w:rsidR="00506027" w:rsidRDefault="00FD6722">
      <w:pPr>
        <w:spacing w:after="110" w:line="248" w:lineRule="auto"/>
        <w:ind w:left="285" w:right="42" w:hanging="294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2808D224" wp14:editId="75728521">
                <wp:extent cx="93472" cy="93472"/>
                <wp:effectExtent l="0" t="0" r="0" b="0"/>
                <wp:docPr id="725" name="Group 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72" cy="93472"/>
                          <a:chOff x="0" y="0"/>
                          <a:chExt cx="93472" cy="93472"/>
                        </a:xfrm>
                      </wpg:grpSpPr>
                      <wps:wsp>
                        <wps:cNvPr id="1124" name="Shape 1124"/>
                        <wps:cNvSpPr/>
                        <wps:spPr>
                          <a:xfrm>
                            <a:off x="0" y="0"/>
                            <a:ext cx="93472" cy="93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472" h="93472">
                                <a:moveTo>
                                  <a:pt x="0" y="0"/>
                                </a:moveTo>
                                <a:lnTo>
                                  <a:pt x="93472" y="0"/>
                                </a:lnTo>
                                <a:lnTo>
                                  <a:pt x="93472" y="93472"/>
                                </a:lnTo>
                                <a:lnTo>
                                  <a:pt x="0" y="934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2D4044" id="Group 725" o:spid="_x0000_s1026" style="width:7.35pt;height:7.35pt;mso-position-horizontal-relative:char;mso-position-vertical-relative:line" coordsize="93472,93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">
                <v:shape id="Shape 1124" o:spid="_x0000_s1027" style="position:absolute;width:93472;height:93472;visibility:visible;mso-wrap-style:square;v-text-anchor:top" coordsize="93472,93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5LecQA&#10;AADdAAAADwAAAGRycy9kb3ducmV2LnhtbERPTWsCMRC9C/0PYYRepGZXailbo5SCoMeqpfQ2TabZ&#10;rZvJsonu6q83guBtHu9zZove1eJIbag8K8jHGQhi7U3FVsFuu3x6BREissHaMyk4UYDF/GEww8L4&#10;jj/puIlWpBAOBSooY2wKKYMuyWEY+4Y4cX++dRgTbK00LXYp3NVykmUv0mHFqaHEhj5K0vvNwSn4&#10;PfyM4vn/W9vlempXO5tzp7+Uehz2728gIvXxLr65VybNzyfPcP0mnS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eS3nEAAAA3QAAAA8AAAAAAAAAAAAAAAAAmAIAAGRycy9k&#10;b3ducmV2LnhtbFBLBQYAAAAABAAEAPUAAACJAwAAAAA=&#10;" path="m,l93472,r,93472l,93472,,e" fillcolor="#231f20" stroked="f" strokeweight="0">
                  <v:stroke miterlimit="83231f" joinstyle="miter"/>
                  <v:path arrowok="t" textboxrect="0,0,93472,93472"/>
                </v:shape>
                <w10:anchorlock/>
              </v:group>
            </w:pict>
          </mc:Fallback>
        </mc:AlternateContent>
      </w:r>
      <w:r>
        <w:rPr>
          <w:sz w:val="20"/>
        </w:rPr>
        <w:t xml:space="preserve"> Dues for US are $62.50, Canada $70.00 per year (July 1 to June 30) for one membership. Regular members will receive the ASA Newsletter and have the right to vote. Additional voting privileges are $10.00 per year for each additional family member, age 18 or older. Options: $25.00 per year for 1st Class Mail. </w:t>
      </w:r>
    </w:p>
    <w:p w14:paraId="017B228F" w14:textId="77777777" w:rsidR="00506027" w:rsidRDefault="00FD6722">
      <w:pPr>
        <w:spacing w:after="110" w:line="248" w:lineRule="auto"/>
        <w:ind w:left="285" w:right="42" w:hanging="294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456A4793" wp14:editId="1948A8F2">
                <wp:extent cx="93472" cy="93472"/>
                <wp:effectExtent l="0" t="0" r="0" b="0"/>
                <wp:docPr id="726" name="Group 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72" cy="93472"/>
                          <a:chOff x="0" y="0"/>
                          <a:chExt cx="93472" cy="93472"/>
                        </a:xfrm>
                      </wpg:grpSpPr>
                      <wps:wsp>
                        <wps:cNvPr id="1125" name="Shape 1125"/>
                        <wps:cNvSpPr/>
                        <wps:spPr>
                          <a:xfrm>
                            <a:off x="0" y="0"/>
                            <a:ext cx="93472" cy="93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472" h="93472">
                                <a:moveTo>
                                  <a:pt x="0" y="0"/>
                                </a:moveTo>
                                <a:lnTo>
                                  <a:pt x="93472" y="0"/>
                                </a:lnTo>
                                <a:lnTo>
                                  <a:pt x="93472" y="93472"/>
                                </a:lnTo>
                                <a:lnTo>
                                  <a:pt x="0" y="934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E7892F" id="Group 726" o:spid="_x0000_s1026" style="width:7.35pt;height:7.35pt;mso-position-horizontal-relative:char;mso-position-vertical-relative:line" coordsize="93472,93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">
                <v:shape id="Shape 1125" o:spid="_x0000_s1027" style="position:absolute;width:93472;height:93472;visibility:visible;mso-wrap-style:square;v-text-anchor:top" coordsize="93472,93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Lu4sQA&#10;AADdAAAADwAAAGRycy9kb3ducmV2LnhtbERPS2sCMRC+C/0PYQq9SDe7giJbo5SCYI/1gfQ2TabZ&#10;bTeTZRPd1V9vCgVv8/E9Z7EaXCPO1IXas4Iiy0EQa29qtgr2u/XzHESIyAYbz6TgQgFWy4fRAkvj&#10;e/6g8zZakUI4lKigirEtpQy6Ioch8y1x4r595zAm2FlpOuxTuGvkJM9n0mHNqaHClt4q0r/bk1Pw&#10;dfocx+vPUdv1+9Ru9rbgXh+UenocXl9ARBriXfzv3pg0v5hM4e+bd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S7uLEAAAA3QAAAA8AAAAAAAAAAAAAAAAAmAIAAGRycy9k&#10;b3ducmV2LnhtbFBLBQYAAAAABAAEAPUAAACJAwAAAAA=&#10;" path="m,l93472,r,93472l,93472,,e" fillcolor="#231f20" stroked="f" strokeweight="0">
                  <v:stroke miterlimit="83231f" joinstyle="miter"/>
                  <v:path arrowok="t" textboxrect="0,0,93472,93472"/>
                </v:shape>
                <w10:anchorlock/>
              </v:group>
            </w:pict>
          </mc:Fallback>
        </mc:AlternateContent>
      </w:r>
      <w:r>
        <w:rPr>
          <w:sz w:val="20"/>
        </w:rPr>
        <w:t xml:space="preserve"> Dues for one foreign membership are $80.00 per year including foreign postage (July 1 to June 30). Foreign members will receive the ASA Newsletter but will not have the right to vote. </w:t>
      </w:r>
    </w:p>
    <w:p w14:paraId="6BE96FA9" w14:textId="77777777" w:rsidR="00506027" w:rsidRDefault="00FD6722">
      <w:pPr>
        <w:spacing w:after="0" w:line="259" w:lineRule="auto"/>
        <w:ind w:left="15" w:right="2"/>
        <w:jc w:val="center"/>
      </w:pPr>
      <w:r>
        <w:rPr>
          <w:sz w:val="20"/>
        </w:rPr>
        <w:t xml:space="preserve">The ASA Newsletter is published quarterly. </w:t>
      </w:r>
    </w:p>
    <w:p w14:paraId="756D8A92" w14:textId="77777777" w:rsidR="00506027" w:rsidRDefault="00FD6722">
      <w:pPr>
        <w:tabs>
          <w:tab w:val="center" w:pos="3885"/>
          <w:tab w:val="center" w:pos="8064"/>
        </w:tabs>
        <w:spacing w:after="91" w:line="259" w:lineRule="auto"/>
        <w:ind w:left="0" w:firstLine="0"/>
      </w:pPr>
      <w:r>
        <w:rPr>
          <w:color w:val="000000"/>
          <w:sz w:val="22"/>
        </w:rPr>
        <w:tab/>
      </w:r>
      <w:r>
        <w:rPr>
          <w:sz w:val="20"/>
        </w:rPr>
        <w:t>Members will receive their issues in the following sequence:</w:t>
      </w:r>
      <w:r>
        <w:rPr>
          <w:sz w:val="20"/>
        </w:rPr>
        <w:tab/>
        <w:t xml:space="preserve">Fall, Winter, Spring and Summer. </w:t>
      </w:r>
    </w:p>
    <w:p w14:paraId="066A093D" w14:textId="77777777" w:rsidR="00506027" w:rsidRDefault="00FD6722">
      <w:pPr>
        <w:spacing w:after="0" w:line="259" w:lineRule="auto"/>
        <w:ind w:left="10" w:right="243"/>
        <w:jc w:val="center"/>
      </w:pPr>
      <w:r>
        <w:rPr>
          <w:b/>
          <w:sz w:val="20"/>
        </w:rPr>
        <w:t xml:space="preserve">PAYMENT </w:t>
      </w:r>
    </w:p>
    <w:p w14:paraId="2CF128ED" w14:textId="77777777" w:rsidR="00506027" w:rsidRDefault="00FD6722">
      <w:pPr>
        <w:spacing w:after="81" w:line="248" w:lineRule="auto"/>
        <w:ind w:left="1452" w:right="42"/>
      </w:pPr>
      <w:r>
        <w:rPr>
          <w:sz w:val="20"/>
        </w:rPr>
        <w:t xml:space="preserve">All payments must be in US funds and made payable to the American Saluki Association. </w:t>
      </w:r>
    </w:p>
    <w:p w14:paraId="3ABBD5AE" w14:textId="77777777" w:rsidR="00506027" w:rsidRDefault="00FD6722" w:rsidP="00332DF8">
      <w:pPr>
        <w:pStyle w:val="ListParagraph"/>
        <w:numPr>
          <w:ilvl w:val="0"/>
          <w:numId w:val="1"/>
        </w:numPr>
        <w:spacing w:after="10" w:line="248" w:lineRule="auto"/>
        <w:ind w:right="42"/>
      </w:pPr>
      <w:r w:rsidRPr="00332DF8">
        <w:rPr>
          <w:sz w:val="20"/>
        </w:rPr>
        <w:t xml:space="preserve">US – check or money order </w:t>
      </w:r>
    </w:p>
    <w:p w14:paraId="530135EC" w14:textId="77777777" w:rsidR="00332DF8" w:rsidRDefault="00FD6722" w:rsidP="00332DF8">
      <w:pPr>
        <w:pStyle w:val="ListParagraph"/>
        <w:numPr>
          <w:ilvl w:val="0"/>
          <w:numId w:val="1"/>
        </w:numPr>
        <w:spacing w:after="195" w:line="248" w:lineRule="auto"/>
        <w:ind w:right="3073"/>
      </w:pPr>
      <w:r w:rsidRPr="00332DF8">
        <w:rPr>
          <w:sz w:val="20"/>
        </w:rPr>
        <w:t>PayPal</w:t>
      </w:r>
    </w:p>
    <w:p w14:paraId="707E8409" w14:textId="77777777" w:rsidR="00506027" w:rsidRPr="00332DF8" w:rsidRDefault="00FD6722" w:rsidP="00332DF8">
      <w:pPr>
        <w:spacing w:after="195" w:line="248" w:lineRule="auto"/>
        <w:ind w:left="3316" w:right="3073"/>
        <w:rPr>
          <w:b/>
        </w:rPr>
      </w:pPr>
      <w:r w:rsidRPr="00332DF8">
        <w:rPr>
          <w:b/>
          <w:sz w:val="20"/>
        </w:rPr>
        <w:t xml:space="preserve">Send your completed application and payment to: </w:t>
      </w:r>
    </w:p>
    <w:p w14:paraId="409C3D4A" w14:textId="77777777" w:rsidR="00506027" w:rsidRPr="00332DF8" w:rsidRDefault="008D50AA">
      <w:pPr>
        <w:spacing w:after="0" w:line="259" w:lineRule="auto"/>
        <w:ind w:left="10"/>
        <w:jc w:val="center"/>
        <w:rPr>
          <w:b/>
        </w:rPr>
      </w:pPr>
      <w:r>
        <w:rPr>
          <w:b/>
          <w:sz w:val="20"/>
        </w:rPr>
        <w:t>Patricia Gillis, ASA Treasurer</w:t>
      </w:r>
    </w:p>
    <w:p w14:paraId="44E808A3" w14:textId="309B20AB" w:rsidR="00506027" w:rsidRDefault="00771A74">
      <w:pPr>
        <w:spacing w:after="208" w:line="259" w:lineRule="auto"/>
        <w:ind w:left="0" w:firstLine="0"/>
        <w:jc w:val="center"/>
      </w:pPr>
      <w:r>
        <w:rPr>
          <w:sz w:val="20"/>
        </w:rPr>
        <w:t xml:space="preserve">3504 </w:t>
      </w:r>
      <w:proofErr w:type="spellStart"/>
      <w:r>
        <w:rPr>
          <w:sz w:val="20"/>
        </w:rPr>
        <w:t>Weingart</w:t>
      </w:r>
      <w:proofErr w:type="spellEnd"/>
      <w:r>
        <w:rPr>
          <w:sz w:val="20"/>
        </w:rPr>
        <w:t xml:space="preserve"> Rd. Johnsburg IL 60051</w:t>
      </w:r>
      <w:r w:rsidR="008178AB">
        <w:rPr>
          <w:sz w:val="20"/>
        </w:rPr>
        <w:t xml:space="preserve">           Gillissaluki</w:t>
      </w:r>
      <w:r w:rsidR="008D50AA">
        <w:rPr>
          <w:sz w:val="20"/>
        </w:rPr>
        <w:t>@gmail.com</w:t>
      </w:r>
    </w:p>
    <w:p w14:paraId="14A03D5E" w14:textId="77777777" w:rsidR="00506027" w:rsidRDefault="00FD6722">
      <w:pPr>
        <w:spacing w:after="373"/>
        <w:ind w:left="-5"/>
      </w:pPr>
      <w:r>
        <w:t xml:space="preserve">NAME OF APPLICANT(S) _________________________________________________________________________________________________ </w:t>
      </w:r>
    </w:p>
    <w:p w14:paraId="625F050E" w14:textId="77777777" w:rsidR="00506027" w:rsidRDefault="00FD6722">
      <w:pPr>
        <w:spacing w:after="0" w:line="551" w:lineRule="auto"/>
        <w:ind w:left="-5"/>
      </w:pPr>
      <w:r>
        <w:t xml:space="preserve">ADDRESS ______________________________________________________________________________________________________________ CITY __________________________________________________________ STATE ___________ ZIP ______________________ </w:t>
      </w:r>
    </w:p>
    <w:p w14:paraId="7251D5FB" w14:textId="77777777" w:rsidR="00506027" w:rsidRDefault="00FD6722">
      <w:pPr>
        <w:tabs>
          <w:tab w:val="center" w:pos="1935"/>
          <w:tab w:val="center" w:pos="4920"/>
          <w:tab w:val="right" w:pos="10800"/>
        </w:tabs>
        <w:spacing w:after="251"/>
        <w:ind w:left="-15" w:firstLine="0"/>
      </w:pPr>
      <w:r>
        <w:t>COUNTRY</w:t>
      </w:r>
      <w:r>
        <w:tab/>
        <w:t>_____________________</w:t>
      </w:r>
      <w:r>
        <w:tab/>
        <w:t>TELEPHONE ______________________</w:t>
      </w:r>
      <w:r>
        <w:tab/>
        <w:t>E-MAIL ___________________________________</w:t>
      </w:r>
    </w:p>
    <w:p w14:paraId="488AED9A" w14:textId="77777777" w:rsidR="00506027" w:rsidRDefault="00FD6722">
      <w:pPr>
        <w:ind w:left="-5"/>
      </w:pPr>
      <w:r>
        <w:t xml:space="preserve">OCCUPATION OR MAJOR FIELD OF INTEREST _____________________________________________________________________________ </w:t>
      </w:r>
    </w:p>
    <w:p w14:paraId="14CA0AAF" w14:textId="77777777" w:rsidR="00506027" w:rsidRDefault="00506027">
      <w:pPr>
        <w:sectPr w:rsidR="00506027" w:rsidSect="009207EE">
          <w:pgSz w:w="12240" w:h="15840"/>
          <w:pgMar w:top="576" w:right="720" w:bottom="432" w:left="720" w:header="720" w:footer="720" w:gutter="0"/>
          <w:cols w:space="720"/>
        </w:sectPr>
      </w:pPr>
    </w:p>
    <w:p w14:paraId="260897F8" w14:textId="77777777" w:rsidR="00506027" w:rsidRDefault="00FD6722">
      <w:pPr>
        <w:ind w:left="-5"/>
      </w:pPr>
      <w:r>
        <w:t xml:space="preserve">Do you own Salukis? ______________________________________ </w:t>
      </w:r>
    </w:p>
    <w:p w14:paraId="32BAC801" w14:textId="77777777" w:rsidR="00506027" w:rsidRDefault="00FD6722">
      <w:pPr>
        <w:ind w:left="-5"/>
      </w:pPr>
      <w:r>
        <w:t xml:space="preserve">How many? ______________________________________________ </w:t>
      </w:r>
    </w:p>
    <w:p w14:paraId="4297B012" w14:textId="77777777" w:rsidR="00506027" w:rsidRDefault="00FD6722">
      <w:pPr>
        <w:tabs>
          <w:tab w:val="right" w:pos="5208"/>
        </w:tabs>
        <w:ind w:left="-15" w:firstLine="0"/>
      </w:pPr>
      <w:r>
        <w:t>Kennel Name</w:t>
      </w:r>
      <w:r>
        <w:tab/>
        <w:t xml:space="preserve">____________________________________________ </w:t>
      </w:r>
    </w:p>
    <w:p w14:paraId="504A76FC" w14:textId="77777777" w:rsidR="00506027" w:rsidRDefault="00FD6722">
      <w:pPr>
        <w:spacing w:after="0" w:line="393" w:lineRule="auto"/>
        <w:ind w:left="-5"/>
      </w:pPr>
      <w:r>
        <w:t xml:space="preserve">Have you bred Salukis? ____________________________________ Areas of interest, check all that apply: </w:t>
      </w:r>
    </w:p>
    <w:p w14:paraId="53C37038" w14:textId="77777777" w:rsidR="00506027" w:rsidRDefault="00FD6722">
      <w:pPr>
        <w:tabs>
          <w:tab w:val="right" w:pos="5208"/>
        </w:tabs>
        <w:ind w:left="-15" w:firstLine="0"/>
      </w:pPr>
      <w:r>
        <w:t>Conformation</w:t>
      </w:r>
      <w:r>
        <w:tab/>
        <w:t xml:space="preserve">____________________________________________ </w:t>
      </w:r>
    </w:p>
    <w:p w14:paraId="0BB509E9" w14:textId="77777777" w:rsidR="00506027" w:rsidRDefault="00FD6722">
      <w:pPr>
        <w:tabs>
          <w:tab w:val="right" w:pos="5208"/>
        </w:tabs>
        <w:ind w:left="-15" w:firstLine="0"/>
      </w:pPr>
      <w:r>
        <w:t>Obedience</w:t>
      </w:r>
      <w:r>
        <w:tab/>
        <w:t xml:space="preserve">______________________________________________ </w:t>
      </w:r>
    </w:p>
    <w:p w14:paraId="3B49E2E5" w14:textId="77777777" w:rsidR="00506027" w:rsidRDefault="00FD6722">
      <w:pPr>
        <w:ind w:left="-5"/>
      </w:pPr>
      <w:r>
        <w:t xml:space="preserve">Agility ___________________________________________________ </w:t>
      </w:r>
    </w:p>
    <w:p w14:paraId="1C924E53" w14:textId="77777777" w:rsidR="00506027" w:rsidRDefault="00FD6722">
      <w:pPr>
        <w:ind w:left="-5"/>
      </w:pPr>
      <w:r>
        <w:t xml:space="preserve">Lure Coursing ____________________________________________ </w:t>
      </w:r>
    </w:p>
    <w:p w14:paraId="33D3858B" w14:textId="77777777" w:rsidR="00506027" w:rsidRDefault="00FD6722">
      <w:pPr>
        <w:ind w:left="-5"/>
      </w:pPr>
      <w:r>
        <w:t xml:space="preserve">Open Field Coursing ______________________________________ </w:t>
      </w:r>
    </w:p>
    <w:p w14:paraId="54B6F299" w14:textId="77777777" w:rsidR="00506027" w:rsidRDefault="00FD6722">
      <w:pPr>
        <w:ind w:left="-5"/>
      </w:pPr>
      <w:r>
        <w:t xml:space="preserve">Judging _________________________________________________ </w:t>
      </w:r>
    </w:p>
    <w:p w14:paraId="0985ADE7" w14:textId="77777777" w:rsidR="00506027" w:rsidRDefault="00FD6722">
      <w:pPr>
        <w:ind w:left="-5"/>
      </w:pPr>
      <w:r>
        <w:t xml:space="preserve">Other dog club(s) _________________________________________ </w:t>
      </w:r>
    </w:p>
    <w:p w14:paraId="686D33FB" w14:textId="77777777" w:rsidR="00506027" w:rsidRDefault="00FD6722">
      <w:pPr>
        <w:ind w:left="-5"/>
      </w:pPr>
      <w:r>
        <w:t xml:space="preserve">_________________________________________________________ </w:t>
      </w:r>
    </w:p>
    <w:p w14:paraId="407025CF" w14:textId="77777777" w:rsidR="00506027" w:rsidRDefault="00FD6722">
      <w:pPr>
        <w:tabs>
          <w:tab w:val="right" w:pos="5208"/>
        </w:tabs>
        <w:ind w:left="-15" w:firstLine="0"/>
      </w:pPr>
      <w:r>
        <w:t>Offices you have held</w:t>
      </w:r>
      <w:r>
        <w:tab/>
        <w:t xml:space="preserve">_____________________________________ </w:t>
      </w:r>
    </w:p>
    <w:p w14:paraId="2967592E" w14:textId="77777777" w:rsidR="00506027" w:rsidRDefault="00FD6722">
      <w:pPr>
        <w:ind w:left="-5"/>
      </w:pPr>
      <w:r>
        <w:t xml:space="preserve">_________________________________________________________ Have you ever been suspended from: </w:t>
      </w:r>
    </w:p>
    <w:p w14:paraId="7CD51186" w14:textId="77777777" w:rsidR="00506027" w:rsidRDefault="00FD6722">
      <w:pPr>
        <w:tabs>
          <w:tab w:val="right" w:pos="5208"/>
        </w:tabs>
        <w:ind w:left="-15" w:firstLine="0"/>
      </w:pPr>
      <w:r>
        <w:t>AKC privileges?</w:t>
      </w:r>
      <w:r>
        <w:tab/>
        <w:t xml:space="preserve">__________________________________________ </w:t>
      </w:r>
    </w:p>
    <w:p w14:paraId="150E3D64" w14:textId="77777777" w:rsidR="00332DF8" w:rsidRDefault="00FD6722">
      <w:pPr>
        <w:spacing w:after="220" w:line="240" w:lineRule="auto"/>
        <w:ind w:left="0" w:firstLine="0"/>
        <w:jc w:val="both"/>
      </w:pPr>
      <w:r>
        <w:t xml:space="preserve">CKC privileges? __________________________________________ </w:t>
      </w:r>
    </w:p>
    <w:p w14:paraId="5E55D49B" w14:textId="77777777" w:rsidR="00506027" w:rsidRDefault="00FD6722">
      <w:pPr>
        <w:spacing w:after="220" w:line="240" w:lineRule="auto"/>
        <w:ind w:left="0" w:firstLine="0"/>
        <w:jc w:val="both"/>
      </w:pPr>
      <w:r>
        <w:t xml:space="preserve">If yes, please explain on the back of this form. Include dates of suspension. </w:t>
      </w:r>
    </w:p>
    <w:p w14:paraId="1DCA2FC1" w14:textId="77777777" w:rsidR="00506027" w:rsidRDefault="00FD6722">
      <w:pPr>
        <w:spacing w:after="0"/>
        <w:ind w:left="-5"/>
      </w:pPr>
      <w:r>
        <w:t xml:space="preserve">Please use the back of this form, or attach a separate piece of paper, to describe how you became interested in Salukis and their attraction for you. Please give names and a brief history of your dogs. List your major interests in Salukis, and add any further </w:t>
      </w:r>
    </w:p>
    <w:p w14:paraId="7096B2BC" w14:textId="77777777" w:rsidR="00506027" w:rsidRDefault="00FD6722">
      <w:pPr>
        <w:spacing w:after="473"/>
        <w:ind w:left="-5"/>
      </w:pPr>
      <w:r>
        <w:t xml:space="preserve">personal information you would like to share with our members in the ASA NEWSLETTER </w:t>
      </w:r>
    </w:p>
    <w:p w14:paraId="6053DC44" w14:textId="77777777" w:rsidR="00506027" w:rsidRDefault="00FD6722">
      <w:pPr>
        <w:spacing w:after="250"/>
        <w:ind w:left="-5"/>
      </w:pPr>
      <w:r>
        <w:t xml:space="preserve">Signature ________________________________________________ </w:t>
      </w:r>
    </w:p>
    <w:p w14:paraId="0C361438" w14:textId="77777777" w:rsidR="00506027" w:rsidRDefault="00FD6722">
      <w:pPr>
        <w:spacing w:after="490"/>
        <w:ind w:left="-5"/>
      </w:pPr>
      <w:r>
        <w:t xml:space="preserve">Date ____________________________________________________ </w:t>
      </w:r>
    </w:p>
    <w:p w14:paraId="11B250F5" w14:textId="77777777" w:rsidR="00506027" w:rsidRDefault="00FD6722">
      <w:pPr>
        <w:spacing w:after="250"/>
        <w:ind w:left="-5"/>
      </w:pPr>
      <w:r>
        <w:t xml:space="preserve">Signature ________________________________________________ </w:t>
      </w:r>
    </w:p>
    <w:p w14:paraId="00D88BB8" w14:textId="77777777" w:rsidR="00506027" w:rsidRDefault="00FD6722">
      <w:pPr>
        <w:ind w:left="-5"/>
      </w:pPr>
      <w:r>
        <w:t xml:space="preserve">Date ____________________________________________________ </w:t>
      </w:r>
    </w:p>
    <w:sectPr w:rsidR="00506027">
      <w:type w:val="continuous"/>
      <w:pgSz w:w="12240" w:h="15840"/>
      <w:pgMar w:top="1440" w:right="720" w:bottom="1440" w:left="720" w:header="720" w:footer="720" w:gutter="0"/>
      <w:cols w:num="2" w:space="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5522F"/>
    <w:multiLevelType w:val="hybridMultilevel"/>
    <w:tmpl w:val="60587928"/>
    <w:lvl w:ilvl="0" w:tplc="0409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27"/>
    <w:rsid w:val="00036238"/>
    <w:rsid w:val="00074322"/>
    <w:rsid w:val="00332DF8"/>
    <w:rsid w:val="00506027"/>
    <w:rsid w:val="00771A74"/>
    <w:rsid w:val="008178AB"/>
    <w:rsid w:val="008D50AA"/>
    <w:rsid w:val="009207EE"/>
    <w:rsid w:val="00AF1748"/>
    <w:rsid w:val="00FD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55C5E"/>
  <w15:docId w15:val="{596FA1F9-32D3-4878-8380-4F7E2D13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0" w:line="250" w:lineRule="auto"/>
      <w:ind w:left="1094" w:hanging="10"/>
    </w:pPr>
    <w:rPr>
      <w:rFonts w:ascii="Calibri" w:eastAsia="Calibri" w:hAnsi="Calibri" w:cs="Calibri"/>
      <w:color w:val="231F2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2DF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DF8"/>
    <w:rPr>
      <w:rFonts w:ascii="Segoe UI" w:eastAsia="Calibri" w:hAnsi="Segoe UI" w:cs="Segoe UI"/>
      <w:color w:val="231F20"/>
      <w:sz w:val="18"/>
      <w:szCs w:val="18"/>
    </w:rPr>
  </w:style>
  <w:style w:type="paragraph" w:styleId="ListParagraph">
    <w:name w:val="List Paragraph"/>
    <w:basedOn w:val="Normal"/>
    <w:uiPriority w:val="34"/>
    <w:qFormat/>
    <w:rsid w:val="00332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8C37-D15A-4781-AAFE-D876B590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A Membership Application 10</vt:lpstr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 Membership Application 10</dc:title>
  <dc:subject/>
  <dc:creator>Nancy Leising</dc:creator>
  <cp:keywords/>
  <cp:lastModifiedBy>Patricia Gillis</cp:lastModifiedBy>
  <cp:revision>2</cp:revision>
  <cp:lastPrinted>2017-06-13T20:32:00Z</cp:lastPrinted>
  <dcterms:created xsi:type="dcterms:W3CDTF">2022-02-22T20:47:00Z</dcterms:created>
  <dcterms:modified xsi:type="dcterms:W3CDTF">2022-02-22T20:47:00Z</dcterms:modified>
</cp:coreProperties>
</file>